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32CFF455" w:rsidR="000B38C2" w:rsidRPr="00B84ECC" w:rsidRDefault="000C386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C3862">
        <w:rPr>
          <w:rFonts w:asciiTheme="minorEastAsia" w:hAnsiTheme="minorEastAsia" w:hint="eastAsia"/>
          <w:kern w:val="0"/>
          <w:sz w:val="52"/>
          <w:szCs w:val="52"/>
          <w:bdr w:val="single" w:sz="4" w:space="0" w:color="auto"/>
        </w:rPr>
        <w:t>引越</w:t>
      </w:r>
      <w:r w:rsidRPr="000C3862">
        <w:rPr>
          <w:rFonts w:asciiTheme="minorEastAsia" w:hAnsiTheme="minorEastAsia"/>
          <w:kern w:val="0"/>
          <w:sz w:val="52"/>
          <w:szCs w:val="52"/>
          <w:bdr w:val="single" w:sz="4" w:space="0" w:color="auto"/>
        </w:rPr>
        <w:t>(搬入搬出)作業のお知らせ</w:t>
      </w:r>
    </w:p>
    <w:p w14:paraId="7D1DE93D" w14:textId="77777777" w:rsidR="00660A97" w:rsidRPr="00E43892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B9636F2" w14:textId="77777777" w:rsidR="000C3862" w:rsidRDefault="00AF0C5A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</w:t>
      </w:r>
      <w:r w:rsidR="00C768F9">
        <w:rPr>
          <w:rFonts w:asciiTheme="minorEastAsia" w:hAnsiTheme="minorEastAsia" w:hint="eastAsia"/>
          <w:sz w:val="28"/>
          <w:szCs w:val="28"/>
        </w:rPr>
        <w:t>の通り、</w:t>
      </w:r>
      <w:r w:rsidR="000C3862" w:rsidRPr="000C3862">
        <w:rPr>
          <w:rFonts w:asciiTheme="minorEastAsia" w:hAnsiTheme="minorEastAsia"/>
          <w:sz w:val="28"/>
          <w:szCs w:val="28"/>
        </w:rPr>
        <w:t>引越(搬入搬出)作業</w:t>
      </w:r>
      <w:r w:rsidR="00C768F9">
        <w:rPr>
          <w:rFonts w:asciiTheme="minorEastAsia" w:hAnsiTheme="minorEastAsia" w:hint="eastAsia"/>
          <w:sz w:val="28"/>
          <w:szCs w:val="28"/>
        </w:rPr>
        <w:t>があります。</w:t>
      </w:r>
    </w:p>
    <w:p w14:paraId="65F45FD3" w14:textId="46B3677E" w:rsidR="00AD3D92" w:rsidRDefault="00C768F9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理解、ご協力をお願い致します。</w:t>
      </w:r>
    </w:p>
    <w:p w14:paraId="7CE57364" w14:textId="77777777" w:rsidR="002C34EE" w:rsidRPr="00B84ECC" w:rsidRDefault="002C34EE" w:rsidP="002C34EE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988C1A9" w14:textId="77777777" w:rsidR="002C34EE" w:rsidRPr="00CB0F0D" w:rsidRDefault="002C34EE" w:rsidP="002C34E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257558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83586302"/>
        </w:rPr>
        <w:t>日</w:t>
      </w:r>
      <w:r w:rsidRPr="00257558">
        <w:rPr>
          <w:rFonts w:asciiTheme="minorEastAsia" w:hAnsiTheme="minorEastAsia" w:hint="eastAsia"/>
          <w:kern w:val="0"/>
          <w:sz w:val="28"/>
          <w:szCs w:val="28"/>
          <w:fitText w:val="1120" w:id="-1583586302"/>
        </w:rPr>
        <w:t>時</w:t>
      </w:r>
    </w:p>
    <w:p w14:paraId="5E7A2D76" w14:textId="77777777" w:rsidR="002C34EE" w:rsidRDefault="002C34EE" w:rsidP="00D60649">
      <w:pPr>
        <w:spacing w:afterLines="100" w:after="360" w:line="360" w:lineRule="exact"/>
        <w:ind w:leftChars="1282" w:left="2692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</w:p>
    <w:p w14:paraId="102EE322" w14:textId="77777777" w:rsidR="002C34EE" w:rsidRDefault="002C34EE" w:rsidP="002C34E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257558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83586303"/>
        </w:rPr>
        <w:t>場</w:t>
      </w:r>
      <w:r w:rsidRPr="00257558">
        <w:rPr>
          <w:rFonts w:asciiTheme="minorEastAsia" w:hAnsiTheme="minorEastAsia" w:hint="eastAsia"/>
          <w:kern w:val="0"/>
          <w:sz w:val="28"/>
          <w:szCs w:val="28"/>
          <w:fitText w:val="1120" w:id="-1583586303"/>
        </w:rPr>
        <w:t>所</w:t>
      </w:r>
    </w:p>
    <w:p w14:paraId="71CC4BF7" w14:textId="29C9CFB2" w:rsidR="002C34EE" w:rsidRDefault="001C56E0" w:rsidP="00D60649">
      <w:pPr>
        <w:spacing w:afterLines="100" w:after="360" w:line="360" w:lineRule="exact"/>
        <w:ind w:leftChars="1282" w:left="2692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棟</w:t>
      </w:r>
      <w:r w:rsidR="002C34EE">
        <w:rPr>
          <w:rFonts w:asciiTheme="minorEastAsia" w:hAnsiTheme="minorEastAsia" w:hint="eastAsia"/>
          <w:sz w:val="28"/>
          <w:szCs w:val="28"/>
        </w:rPr>
        <w:t>●階住戸</w:t>
      </w:r>
    </w:p>
    <w:p w14:paraId="458B40E9" w14:textId="19D22302" w:rsidR="002C34EE" w:rsidRDefault="00FE19D2" w:rsidP="002C34E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257558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83586304"/>
        </w:rPr>
        <w:t>ご注</w:t>
      </w:r>
      <w:r w:rsidRPr="00257558">
        <w:rPr>
          <w:rFonts w:asciiTheme="minorEastAsia" w:hAnsiTheme="minorEastAsia" w:hint="eastAsia"/>
          <w:kern w:val="0"/>
          <w:sz w:val="28"/>
          <w:szCs w:val="28"/>
          <w:fitText w:val="1120" w:id="-1583586304"/>
        </w:rPr>
        <w:t>意</w:t>
      </w:r>
    </w:p>
    <w:p w14:paraId="402B5862" w14:textId="77777777" w:rsidR="00ED49AA" w:rsidRDefault="00FE19D2" w:rsidP="00ED49AA">
      <w:pPr>
        <w:spacing w:line="360" w:lineRule="exact"/>
        <w:ind w:leftChars="1282" w:left="26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通路、エレベータ内を養生します。</w:t>
      </w:r>
    </w:p>
    <w:p w14:paraId="3E34C31D" w14:textId="444FB04D" w:rsidR="00FE19D2" w:rsidRDefault="00FE19D2" w:rsidP="00D60649">
      <w:pPr>
        <w:spacing w:afterLines="100" w:after="360" w:line="360" w:lineRule="exact"/>
        <w:ind w:leftChars="1282" w:left="2692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足元等お気をつけ下さい。</w:t>
      </w:r>
    </w:p>
    <w:p w14:paraId="3A7A627B" w14:textId="77777777" w:rsidR="002C34EE" w:rsidRDefault="002C34EE" w:rsidP="002C34E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0420CCCC" w14:textId="77777777" w:rsidR="002C34EE" w:rsidRPr="00B84ECC" w:rsidRDefault="002C34EE" w:rsidP="00D60649">
      <w:pPr>
        <w:spacing w:afterLines="100" w:after="360" w:line="360" w:lineRule="exact"/>
        <w:ind w:leftChars="1282" w:left="2692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13C56796" w:rsidR="00257558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7239B38" w14:textId="77777777" w:rsidR="00257558" w:rsidRDefault="0025755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1C8EAE5" w14:textId="77777777" w:rsidR="00830645" w:rsidRPr="00B84ECC" w:rsidRDefault="00830645" w:rsidP="00830645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3E826CF" w14:textId="77777777" w:rsidR="00830645" w:rsidRPr="00B84ECC" w:rsidRDefault="00830645" w:rsidP="00830645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0C25C851" w14:textId="77777777" w:rsidR="00830645" w:rsidRPr="00B84ECC" w:rsidRDefault="00830645" w:rsidP="00830645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20827B3B" w14:textId="77777777" w:rsidR="00830645" w:rsidRPr="00B84ECC" w:rsidRDefault="00830645" w:rsidP="00830645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A3289CA" w14:textId="77777777" w:rsidR="00257558" w:rsidRPr="00830645" w:rsidRDefault="00257558" w:rsidP="00257558">
      <w:pPr>
        <w:jc w:val="left"/>
        <w:rPr>
          <w:rFonts w:asciiTheme="minorEastAsia" w:hAnsiTheme="minorEastAsia"/>
          <w:sz w:val="28"/>
          <w:szCs w:val="28"/>
        </w:rPr>
      </w:pPr>
    </w:p>
    <w:p w14:paraId="5FDCFD19" w14:textId="77777777" w:rsidR="00257558" w:rsidRPr="00B84ECC" w:rsidRDefault="00257558" w:rsidP="00257558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C3862">
        <w:rPr>
          <w:rFonts w:asciiTheme="minorEastAsia" w:hAnsiTheme="minorEastAsia" w:hint="eastAsia"/>
          <w:kern w:val="0"/>
          <w:sz w:val="52"/>
          <w:szCs w:val="52"/>
          <w:bdr w:val="single" w:sz="4" w:space="0" w:color="auto"/>
        </w:rPr>
        <w:t>引越</w:t>
      </w:r>
      <w:r w:rsidRPr="000C3862">
        <w:rPr>
          <w:rFonts w:asciiTheme="minorEastAsia" w:hAnsiTheme="minorEastAsia"/>
          <w:kern w:val="0"/>
          <w:sz w:val="52"/>
          <w:szCs w:val="52"/>
          <w:bdr w:val="single" w:sz="4" w:space="0" w:color="auto"/>
        </w:rPr>
        <w:t>(搬入搬出)作業のお知らせ</w:t>
      </w:r>
    </w:p>
    <w:p w14:paraId="3BE68571" w14:textId="77777777" w:rsidR="00257558" w:rsidRPr="00E43892" w:rsidRDefault="00257558" w:rsidP="0025755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59A2655" w14:textId="77777777" w:rsidR="00257558" w:rsidRDefault="00257558" w:rsidP="0025755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</w:t>
      </w:r>
      <w:r w:rsidRPr="000C3862">
        <w:rPr>
          <w:rFonts w:asciiTheme="minorEastAsia" w:hAnsiTheme="minorEastAsia"/>
          <w:sz w:val="28"/>
          <w:szCs w:val="28"/>
        </w:rPr>
        <w:t>引越(搬入搬出)作業</w:t>
      </w:r>
      <w:r>
        <w:rPr>
          <w:rFonts w:asciiTheme="minorEastAsia" w:hAnsiTheme="minorEastAsia" w:hint="eastAsia"/>
          <w:sz w:val="28"/>
          <w:szCs w:val="28"/>
        </w:rPr>
        <w:t>があります。</w:t>
      </w:r>
    </w:p>
    <w:p w14:paraId="55BD3C08" w14:textId="77777777" w:rsidR="00257558" w:rsidRDefault="00257558" w:rsidP="0025755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理解、ご協力をお願い致します。</w:t>
      </w:r>
    </w:p>
    <w:p w14:paraId="57B4DEBD" w14:textId="77777777" w:rsidR="00257558" w:rsidRPr="00B84ECC" w:rsidRDefault="00257558" w:rsidP="00257558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50D1DEB6" w14:textId="77777777" w:rsidR="00257558" w:rsidRPr="00CB0F0D" w:rsidRDefault="00257558" w:rsidP="0025755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257558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71009024"/>
        </w:rPr>
        <w:t>日</w:t>
      </w:r>
      <w:r w:rsidRPr="00257558">
        <w:rPr>
          <w:rFonts w:asciiTheme="minorEastAsia" w:hAnsiTheme="minorEastAsia" w:hint="eastAsia"/>
          <w:kern w:val="0"/>
          <w:sz w:val="28"/>
          <w:szCs w:val="28"/>
          <w:fitText w:val="1120" w:id="-1571009024"/>
        </w:rPr>
        <w:t>時</w:t>
      </w:r>
    </w:p>
    <w:p w14:paraId="1E59D518" w14:textId="348E6DC3" w:rsidR="00257558" w:rsidRDefault="007E06A9" w:rsidP="00257558">
      <w:pPr>
        <w:spacing w:afterLines="100" w:after="360" w:line="360" w:lineRule="exact"/>
        <w:ind w:leftChars="1282" w:left="2692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</w:t>
      </w:r>
      <w:r w:rsidR="00257558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８</w:t>
      </w:r>
      <w:r w:rsidR="00257558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土</w:t>
      </w:r>
      <w:r w:rsidR="00257558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９</w:t>
      </w:r>
      <w:r w:rsidR="00257558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257558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２</w:t>
      </w:r>
      <w:r w:rsidR="00257558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7750BF8D" w14:textId="77777777" w:rsidR="00257558" w:rsidRDefault="00257558" w:rsidP="0025755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257558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71009023"/>
        </w:rPr>
        <w:t>場</w:t>
      </w:r>
      <w:r w:rsidRPr="00257558">
        <w:rPr>
          <w:rFonts w:asciiTheme="minorEastAsia" w:hAnsiTheme="minorEastAsia" w:hint="eastAsia"/>
          <w:kern w:val="0"/>
          <w:sz w:val="28"/>
          <w:szCs w:val="28"/>
          <w:fitText w:val="1120" w:id="-1571009023"/>
        </w:rPr>
        <w:t>所</w:t>
      </w:r>
    </w:p>
    <w:p w14:paraId="6FD16926" w14:textId="6E2C93D5" w:rsidR="00257558" w:rsidRDefault="00040C62" w:rsidP="00257558">
      <w:pPr>
        <w:spacing w:afterLines="100" w:after="360" w:line="360" w:lineRule="exact"/>
        <w:ind w:leftChars="1282" w:left="2692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257558">
        <w:rPr>
          <w:rFonts w:asciiTheme="minorEastAsia" w:hAnsiTheme="minorEastAsia" w:hint="eastAsia"/>
          <w:sz w:val="28"/>
          <w:szCs w:val="28"/>
        </w:rPr>
        <w:t>棟</w:t>
      </w:r>
      <w:r>
        <w:rPr>
          <w:rFonts w:asciiTheme="minorEastAsia" w:hAnsiTheme="minorEastAsia" w:hint="eastAsia"/>
          <w:sz w:val="28"/>
          <w:szCs w:val="28"/>
        </w:rPr>
        <w:t>８</w:t>
      </w:r>
      <w:r w:rsidR="00257558">
        <w:rPr>
          <w:rFonts w:asciiTheme="minorEastAsia" w:hAnsiTheme="minorEastAsia" w:hint="eastAsia"/>
          <w:sz w:val="28"/>
          <w:szCs w:val="28"/>
        </w:rPr>
        <w:t>階住戸</w:t>
      </w:r>
    </w:p>
    <w:p w14:paraId="4FBBCA6B" w14:textId="77777777" w:rsidR="00257558" w:rsidRDefault="00257558" w:rsidP="0025755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040C62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71009022"/>
        </w:rPr>
        <w:t>ご注</w:t>
      </w:r>
      <w:r w:rsidRPr="00040C62">
        <w:rPr>
          <w:rFonts w:asciiTheme="minorEastAsia" w:hAnsiTheme="minorEastAsia" w:hint="eastAsia"/>
          <w:kern w:val="0"/>
          <w:sz w:val="28"/>
          <w:szCs w:val="28"/>
          <w:fitText w:val="1120" w:id="-1571009022"/>
        </w:rPr>
        <w:t>意</w:t>
      </w:r>
    </w:p>
    <w:p w14:paraId="72514F33" w14:textId="77777777" w:rsidR="00257558" w:rsidRDefault="00257558" w:rsidP="00257558">
      <w:pPr>
        <w:spacing w:line="360" w:lineRule="exact"/>
        <w:ind w:leftChars="1282" w:left="26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通路、エレベータ内を養生します。</w:t>
      </w:r>
    </w:p>
    <w:p w14:paraId="345839AF" w14:textId="77777777" w:rsidR="00257558" w:rsidRDefault="00257558" w:rsidP="00257558">
      <w:pPr>
        <w:spacing w:afterLines="100" w:after="360" w:line="360" w:lineRule="exact"/>
        <w:ind w:leftChars="1282" w:left="2692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足元等お気をつけ下さい。</w:t>
      </w:r>
    </w:p>
    <w:p w14:paraId="37A9C69E" w14:textId="77777777" w:rsidR="00257558" w:rsidRDefault="00257558" w:rsidP="0025755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07355F4A" w14:textId="7823EEF1" w:rsidR="00257558" w:rsidRPr="00B84ECC" w:rsidRDefault="00257558" w:rsidP="00257558">
      <w:pPr>
        <w:spacing w:afterLines="100" w:after="360" w:line="360" w:lineRule="exact"/>
        <w:ind w:leftChars="1282" w:left="2692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040C62" w:rsidRPr="00040C62">
        <w:rPr>
          <w:rFonts w:asciiTheme="minorEastAsia" w:hAnsiTheme="minorEastAsia" w:hint="eastAsia"/>
          <w:sz w:val="28"/>
          <w:szCs w:val="28"/>
        </w:rPr>
        <w:t>ふじ引越社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040C62" w:rsidRPr="00040C62">
        <w:rPr>
          <w:rFonts w:asciiTheme="minorEastAsia" w:hAnsiTheme="minorEastAsia" w:hint="eastAsia"/>
          <w:sz w:val="28"/>
          <w:szCs w:val="28"/>
        </w:rPr>
        <w:t>河口（かわぐち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040C62" w:rsidRPr="00040C62">
        <w:rPr>
          <w:rFonts w:asciiTheme="minorEastAsia" w:hAnsiTheme="minorEastAsia"/>
          <w:sz w:val="28"/>
          <w:szCs w:val="28"/>
        </w:rPr>
        <w:t>012-0223-377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25953CBA" w14:textId="77777777" w:rsidR="00257558" w:rsidRPr="00B84ECC" w:rsidRDefault="00257558" w:rsidP="00257558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D968DA8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6568" w14:textId="77777777" w:rsidR="000B39DD" w:rsidRDefault="000B39DD" w:rsidP="00B84ECC">
      <w:r>
        <w:separator/>
      </w:r>
    </w:p>
  </w:endnote>
  <w:endnote w:type="continuationSeparator" w:id="0">
    <w:p w14:paraId="19F87507" w14:textId="77777777" w:rsidR="000B39DD" w:rsidRDefault="000B39DD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EE21" w14:textId="77777777" w:rsidR="000B39DD" w:rsidRDefault="000B39DD" w:rsidP="00B84ECC">
      <w:r>
        <w:separator/>
      </w:r>
    </w:p>
  </w:footnote>
  <w:footnote w:type="continuationSeparator" w:id="0">
    <w:p w14:paraId="24E904E8" w14:textId="77777777" w:rsidR="000B39DD" w:rsidRDefault="000B39DD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22580F38"/>
    <w:lvl w:ilvl="0" w:tplc="3C1201C6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3A6B"/>
    <w:rsid w:val="00040C62"/>
    <w:rsid w:val="0007028B"/>
    <w:rsid w:val="00087C76"/>
    <w:rsid w:val="000A1BF6"/>
    <w:rsid w:val="000B38C2"/>
    <w:rsid w:val="000B39DD"/>
    <w:rsid w:val="000C3862"/>
    <w:rsid w:val="000C482B"/>
    <w:rsid w:val="000F6BA1"/>
    <w:rsid w:val="00105E8B"/>
    <w:rsid w:val="00112832"/>
    <w:rsid w:val="001542A1"/>
    <w:rsid w:val="00166455"/>
    <w:rsid w:val="001702A9"/>
    <w:rsid w:val="001720AA"/>
    <w:rsid w:val="001A38B3"/>
    <w:rsid w:val="001C56E0"/>
    <w:rsid w:val="001D61CD"/>
    <w:rsid w:val="00207261"/>
    <w:rsid w:val="00210DD6"/>
    <w:rsid w:val="00217B6C"/>
    <w:rsid w:val="002340C0"/>
    <w:rsid w:val="00257558"/>
    <w:rsid w:val="00270D23"/>
    <w:rsid w:val="0028091B"/>
    <w:rsid w:val="002C34EE"/>
    <w:rsid w:val="002F3F24"/>
    <w:rsid w:val="00330E53"/>
    <w:rsid w:val="00335A84"/>
    <w:rsid w:val="0034229D"/>
    <w:rsid w:val="00342C70"/>
    <w:rsid w:val="00345883"/>
    <w:rsid w:val="0035304B"/>
    <w:rsid w:val="003A174B"/>
    <w:rsid w:val="003B1C35"/>
    <w:rsid w:val="00401EDE"/>
    <w:rsid w:val="00413EFA"/>
    <w:rsid w:val="004140DF"/>
    <w:rsid w:val="004A0F05"/>
    <w:rsid w:val="00523019"/>
    <w:rsid w:val="005919B3"/>
    <w:rsid w:val="005F3136"/>
    <w:rsid w:val="00603189"/>
    <w:rsid w:val="0060708C"/>
    <w:rsid w:val="006250D5"/>
    <w:rsid w:val="00643A88"/>
    <w:rsid w:val="00644EA6"/>
    <w:rsid w:val="0064686B"/>
    <w:rsid w:val="00647E39"/>
    <w:rsid w:val="0065504B"/>
    <w:rsid w:val="006572AF"/>
    <w:rsid w:val="00660A97"/>
    <w:rsid w:val="00673254"/>
    <w:rsid w:val="00692BF6"/>
    <w:rsid w:val="0069574A"/>
    <w:rsid w:val="006B019B"/>
    <w:rsid w:val="006B08ED"/>
    <w:rsid w:val="006B6A08"/>
    <w:rsid w:val="006B727F"/>
    <w:rsid w:val="006C2953"/>
    <w:rsid w:val="006E4076"/>
    <w:rsid w:val="00794588"/>
    <w:rsid w:val="007A6CFD"/>
    <w:rsid w:val="007A7FA8"/>
    <w:rsid w:val="007C488E"/>
    <w:rsid w:val="007E06A9"/>
    <w:rsid w:val="00802B3C"/>
    <w:rsid w:val="00830645"/>
    <w:rsid w:val="008334E3"/>
    <w:rsid w:val="008546D8"/>
    <w:rsid w:val="00854798"/>
    <w:rsid w:val="00872EA2"/>
    <w:rsid w:val="008D33F4"/>
    <w:rsid w:val="008E3C57"/>
    <w:rsid w:val="009112AF"/>
    <w:rsid w:val="00935010"/>
    <w:rsid w:val="00944B34"/>
    <w:rsid w:val="00964C89"/>
    <w:rsid w:val="009A4DFA"/>
    <w:rsid w:val="009A5133"/>
    <w:rsid w:val="009B62F0"/>
    <w:rsid w:val="009B7E55"/>
    <w:rsid w:val="009E1A19"/>
    <w:rsid w:val="009F65D5"/>
    <w:rsid w:val="00A4594D"/>
    <w:rsid w:val="00A570E7"/>
    <w:rsid w:val="00A70BBA"/>
    <w:rsid w:val="00AD3D92"/>
    <w:rsid w:val="00AF0AD4"/>
    <w:rsid w:val="00AF0C5A"/>
    <w:rsid w:val="00B07763"/>
    <w:rsid w:val="00B34185"/>
    <w:rsid w:val="00B471ED"/>
    <w:rsid w:val="00B84ECC"/>
    <w:rsid w:val="00BA1560"/>
    <w:rsid w:val="00BC6434"/>
    <w:rsid w:val="00C10352"/>
    <w:rsid w:val="00C14A4E"/>
    <w:rsid w:val="00C2449F"/>
    <w:rsid w:val="00C40EE2"/>
    <w:rsid w:val="00C768F9"/>
    <w:rsid w:val="00C77B27"/>
    <w:rsid w:val="00CB0F0D"/>
    <w:rsid w:val="00CF2AE3"/>
    <w:rsid w:val="00CF4EFA"/>
    <w:rsid w:val="00D60649"/>
    <w:rsid w:val="00D73BFB"/>
    <w:rsid w:val="00D75618"/>
    <w:rsid w:val="00DA00D2"/>
    <w:rsid w:val="00DA72A8"/>
    <w:rsid w:val="00DF1813"/>
    <w:rsid w:val="00E076F1"/>
    <w:rsid w:val="00E34702"/>
    <w:rsid w:val="00E43892"/>
    <w:rsid w:val="00E46B0C"/>
    <w:rsid w:val="00E60C4F"/>
    <w:rsid w:val="00E81FB2"/>
    <w:rsid w:val="00EB374A"/>
    <w:rsid w:val="00EC6FEB"/>
    <w:rsid w:val="00ED49AA"/>
    <w:rsid w:val="00EE7265"/>
    <w:rsid w:val="00F01633"/>
    <w:rsid w:val="00F16F58"/>
    <w:rsid w:val="00FA1AF4"/>
    <w:rsid w:val="00FC28E2"/>
    <w:rsid w:val="00FC7E77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08:18:00Z</dcterms:modified>
</cp:coreProperties>
</file>